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5"/>
      </w:tblGrid>
      <w:tr w:rsidR="00CB2A41" w:rsidRPr="00D01745" w:rsidTr="00685BD1">
        <w:tc>
          <w:tcPr>
            <w:tcW w:w="7393" w:type="dxa"/>
          </w:tcPr>
          <w:p w:rsidR="00CB2A41" w:rsidRPr="00D01745" w:rsidRDefault="00CB2A4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B2A41" w:rsidRPr="00D01745" w:rsidRDefault="00CB2A41" w:rsidP="00D0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41" w:rsidRPr="00D01745" w:rsidRDefault="00CB2A4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D1" w:rsidRPr="00D01745" w:rsidRDefault="00685BD1" w:rsidP="00D0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D1" w:rsidRPr="00D01745" w:rsidRDefault="00685BD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B2A41" w:rsidRPr="00D01745" w:rsidRDefault="00CB2A41" w:rsidP="0063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A41" w:rsidRPr="00D01745" w:rsidRDefault="00CB2A41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D2B" w:rsidRPr="00D01745" w:rsidRDefault="00C14D2B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745">
        <w:rPr>
          <w:rFonts w:ascii="Times New Roman" w:hAnsi="Times New Roman" w:cs="Times New Roman"/>
          <w:sz w:val="24"/>
          <w:szCs w:val="24"/>
        </w:rPr>
        <w:t>Реестр</w:t>
      </w:r>
    </w:p>
    <w:p w:rsidR="00C14D2B" w:rsidRDefault="00C14D2B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745">
        <w:rPr>
          <w:rFonts w:ascii="Times New Roman" w:hAnsi="Times New Roman" w:cs="Times New Roman"/>
          <w:sz w:val="24"/>
          <w:szCs w:val="24"/>
        </w:rPr>
        <w:t>данных о технических характеристиках мест (площадок) накопления ТКО</w:t>
      </w:r>
    </w:p>
    <w:p w:rsidR="005529FF" w:rsidRPr="00D01745" w:rsidRDefault="005529FF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Табасаранский район».</w:t>
      </w:r>
    </w:p>
    <w:p w:rsidR="00770C57" w:rsidRPr="00D01745" w:rsidRDefault="00770C57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6"/>
        <w:gridCol w:w="3222"/>
        <w:gridCol w:w="25"/>
        <w:gridCol w:w="8"/>
        <w:gridCol w:w="1805"/>
        <w:gridCol w:w="39"/>
        <w:gridCol w:w="2270"/>
        <w:gridCol w:w="1419"/>
        <w:gridCol w:w="1844"/>
        <w:gridCol w:w="1560"/>
        <w:gridCol w:w="2693"/>
      </w:tblGrid>
      <w:tr w:rsidR="00C60296" w:rsidRPr="00D01745" w:rsidTr="001B1DF2">
        <w:tc>
          <w:tcPr>
            <w:tcW w:w="708" w:type="dxa"/>
            <w:gridSpan w:val="2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2" w:type="dxa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униципального района «Табасаранский район» Республики Дагестан</w:t>
            </w:r>
          </w:p>
        </w:tc>
        <w:tc>
          <w:tcPr>
            <w:tcW w:w="1838" w:type="dxa"/>
            <w:gridSpan w:val="3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309" w:type="dxa"/>
            <w:gridSpan w:val="2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823" w:type="dxa"/>
            <w:gridSpan w:val="3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93" w:type="dxa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</w:tr>
      <w:tr w:rsidR="00C60296" w:rsidRPr="00D01745" w:rsidTr="001B1DF2">
        <w:tc>
          <w:tcPr>
            <w:tcW w:w="708" w:type="dxa"/>
            <w:gridSpan w:val="2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азмещенные мусорные площадки (шт.)</w:t>
            </w:r>
          </w:p>
        </w:tc>
        <w:tc>
          <w:tcPr>
            <w:tcW w:w="1844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Покрытие (грунт, бетон, асфальт, иное)</w:t>
            </w:r>
          </w:p>
        </w:tc>
        <w:tc>
          <w:tcPr>
            <w:tcW w:w="1560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Площадь м</w:t>
            </w:r>
            <w:r w:rsidRPr="00D017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E1F54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6E1F54" w:rsidRPr="006B05E4" w:rsidRDefault="00122838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Аракский</w:t>
            </w:r>
          </w:p>
        </w:tc>
        <w:tc>
          <w:tcPr>
            <w:tcW w:w="1838" w:type="dxa"/>
            <w:gridSpan w:val="3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770C57" w:rsidRPr="00D01745" w:rsidRDefault="00770C57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</w:p>
        </w:tc>
        <w:tc>
          <w:tcPr>
            <w:tcW w:w="1838" w:type="dxa"/>
            <w:gridSpan w:val="3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</w:p>
        </w:tc>
        <w:tc>
          <w:tcPr>
            <w:tcW w:w="2309" w:type="dxa"/>
            <w:gridSpan w:val="2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4:359</w:t>
            </w:r>
          </w:p>
        </w:tc>
        <w:tc>
          <w:tcPr>
            <w:tcW w:w="1419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</w:p>
        </w:tc>
      </w:tr>
      <w:tr w:rsidR="00F10699" w:rsidRPr="00D01745" w:rsidTr="001B1DF2">
        <w:trPr>
          <w:trHeight w:val="74"/>
        </w:trPr>
        <w:tc>
          <w:tcPr>
            <w:tcW w:w="708" w:type="dxa"/>
            <w:gridSpan w:val="2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</w:p>
        </w:tc>
        <w:tc>
          <w:tcPr>
            <w:tcW w:w="1838" w:type="dxa"/>
            <w:gridSpan w:val="3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</w:p>
        </w:tc>
        <w:tc>
          <w:tcPr>
            <w:tcW w:w="2309" w:type="dxa"/>
            <w:gridSpan w:val="2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5:236</w:t>
            </w:r>
          </w:p>
        </w:tc>
        <w:tc>
          <w:tcPr>
            <w:tcW w:w="1419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3:570</w:t>
            </w: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</w:t>
            </w:r>
            <w:r w:rsidR="00637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ухдыг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ухдыг</w:t>
            </w:r>
            <w:proofErr w:type="spellEnd"/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112:165</w:t>
            </w: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</w:t>
            </w:r>
            <w:r w:rsidR="00637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6B05E4" w:rsidRDefault="006B05E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7" w:type="dxa"/>
            <w:gridSpan w:val="2"/>
          </w:tcPr>
          <w:p w:rsidR="00122838" w:rsidRPr="006B05E4" w:rsidRDefault="00122838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Аркитский</w:t>
            </w:r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9:405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ушуль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ушуль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027:499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9:444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шниг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шниг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8:224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7" w:type="dxa"/>
            <w:gridSpan w:val="2"/>
          </w:tcPr>
          <w:p w:rsidR="00122838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Бурганкентский</w:t>
            </w:r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урганкент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урганкент</w:t>
            </w: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0:355</w:t>
            </w: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Бурганкентский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ряк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ряк</w:t>
            </w: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0:282</w:t>
            </w: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Бурганкентский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6B05E4" w:rsidRDefault="005A1CDD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7" w:type="dxa"/>
            <w:gridSpan w:val="2"/>
          </w:tcPr>
          <w:p w:rsidR="006F5313" w:rsidRPr="006B05E4" w:rsidRDefault="005A1CDD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Гуминский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</w:p>
        </w:tc>
        <w:tc>
          <w:tcPr>
            <w:tcW w:w="1852" w:type="dxa"/>
            <w:gridSpan w:val="3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</w:p>
        </w:tc>
        <w:tc>
          <w:tcPr>
            <w:tcW w:w="2270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3:237</w:t>
            </w:r>
          </w:p>
        </w:tc>
        <w:tc>
          <w:tcPr>
            <w:tcW w:w="1419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фна</w:t>
            </w:r>
          </w:p>
        </w:tc>
        <w:tc>
          <w:tcPr>
            <w:tcW w:w="1852" w:type="dxa"/>
            <w:gridSpan w:val="3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фна</w:t>
            </w:r>
          </w:p>
        </w:tc>
        <w:tc>
          <w:tcPr>
            <w:tcW w:w="2270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1:179</w:t>
            </w:r>
          </w:p>
        </w:tc>
        <w:tc>
          <w:tcPr>
            <w:tcW w:w="1419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юряг</w:t>
            </w:r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юряг</w:t>
            </w:r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2:305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4:203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ртиль</w:t>
            </w:r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ртиль</w:t>
            </w:r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5:230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влиг</w:t>
            </w:r>
          </w:p>
        </w:tc>
        <w:tc>
          <w:tcPr>
            <w:tcW w:w="1852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влиг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2:289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нак</w:t>
            </w:r>
          </w:p>
        </w:tc>
        <w:tc>
          <w:tcPr>
            <w:tcW w:w="1852" w:type="dxa"/>
            <w:gridSpan w:val="3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нак</w:t>
            </w:r>
          </w:p>
        </w:tc>
        <w:tc>
          <w:tcPr>
            <w:tcW w:w="2270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6:241</w:t>
            </w:r>
          </w:p>
        </w:tc>
        <w:tc>
          <w:tcPr>
            <w:tcW w:w="1419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F8564A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</w:tcPr>
          <w:p w:rsidR="00F8564A" w:rsidRPr="006B05E4" w:rsidRDefault="00F8564A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Гурикский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ик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ик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1:672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яха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яха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104:507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исик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исик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8:454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хр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хр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7:260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9:275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ваг</w:t>
            </w:r>
            <w:proofErr w:type="spellEnd"/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ваг</w:t>
            </w:r>
            <w:proofErr w:type="spellEnd"/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8:453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о Гюхряг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юхря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юхря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9:737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о Гюхряг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о Дарв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рв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8:1710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о Дарваг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Джульджагский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8:446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ниф</w:t>
            </w:r>
            <w:proofErr w:type="spellEnd"/>
          </w:p>
        </w:tc>
        <w:tc>
          <w:tcPr>
            <w:tcW w:w="1844" w:type="dxa"/>
            <w:gridSpan w:val="2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ниф</w:t>
            </w:r>
            <w:proofErr w:type="spellEnd"/>
          </w:p>
        </w:tc>
        <w:tc>
          <w:tcPr>
            <w:tcW w:w="2270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0:197</w:t>
            </w:r>
          </w:p>
        </w:tc>
        <w:tc>
          <w:tcPr>
            <w:tcW w:w="1419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гуна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гунаг</w:t>
            </w:r>
            <w:proofErr w:type="spellEnd"/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1:13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4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Дюбек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юбек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юбек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4:1178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стиль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стиль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8:42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7:34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4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Ерсин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си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си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5:1206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A42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Ерсин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86:213</w:t>
            </w:r>
          </w:p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A42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Ерсин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4"/>
          </w:tcPr>
          <w:p w:rsidR="00B23A42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Кужник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жник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жник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049:554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ра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раг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6:279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rPr>
          <w:trHeight w:val="1238"/>
        </w:trPr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луз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луз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1:365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Чурдаф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Чурдаф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3:278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Шиле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Шиле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4:210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0:165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лли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лли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1:156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2:358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4"/>
          </w:tcPr>
          <w:p w:rsidR="00F10699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Куркакский</w:t>
            </w:r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как</w:t>
            </w:r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как</w:t>
            </w: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6:186</w:t>
            </w: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Вечрик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Вечрик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5:240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  <w:proofErr w:type="spellEnd"/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  <w:proofErr w:type="spellEnd"/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6:151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CA669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4"/>
          </w:tcPr>
          <w:p w:rsidR="00F10699" w:rsidRPr="006B05E4" w:rsidRDefault="00CA669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Марагин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2270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5:744</w:t>
            </w:r>
          </w:p>
        </w:tc>
        <w:tc>
          <w:tcPr>
            <w:tcW w:w="1419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694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сельсовет «</w:t>
            </w:r>
            <w:proofErr w:type="spellStart"/>
            <w:r w:rsidR="00CA6694">
              <w:rPr>
                <w:rFonts w:ascii="Times New Roman" w:hAnsi="Times New Roman" w:cs="Times New Roman"/>
                <w:sz w:val="24"/>
                <w:szCs w:val="24"/>
              </w:rPr>
              <w:t>Марагинский</w:t>
            </w:r>
            <w:proofErr w:type="spellEnd"/>
            <w:r w:rsidR="00CA66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4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A6694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CA6694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иртыч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</w:p>
        </w:tc>
        <w:tc>
          <w:tcPr>
            <w:tcW w:w="2270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3:2160</w:t>
            </w:r>
          </w:p>
        </w:tc>
        <w:tc>
          <w:tcPr>
            <w:tcW w:w="1419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D5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сельское поселение «сельсовет </w:t>
            </w:r>
            <w:proofErr w:type="spellStart"/>
            <w:r w:rsidR="00000D59">
              <w:rPr>
                <w:rFonts w:ascii="Times New Roman" w:hAnsi="Times New Roman" w:cs="Times New Roman"/>
                <w:sz w:val="24"/>
                <w:szCs w:val="24"/>
              </w:rPr>
              <w:t>Сиртычский</w:t>
            </w:r>
            <w:proofErr w:type="spellEnd"/>
            <w:r w:rsidR="00000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4"/>
          </w:tcPr>
          <w:p w:rsidR="00F10699" w:rsidRPr="006B05E4" w:rsidRDefault="0064258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0D5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000D5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Тинит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9" w:rsidRPr="00D01745" w:rsidTr="001B1DF2">
        <w:tc>
          <w:tcPr>
            <w:tcW w:w="702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  <w:tc>
          <w:tcPr>
            <w:tcW w:w="227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59:322</w:t>
            </w:r>
          </w:p>
        </w:tc>
        <w:tc>
          <w:tcPr>
            <w:tcW w:w="1419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00D5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3D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сельское поселение» сельсовет </w:t>
            </w:r>
            <w:proofErr w:type="spellStart"/>
            <w:r w:rsidR="00B663D2">
              <w:rPr>
                <w:rFonts w:ascii="Times New Roman" w:hAnsi="Times New Roman" w:cs="Times New Roman"/>
                <w:sz w:val="24"/>
                <w:szCs w:val="24"/>
              </w:rPr>
              <w:t>Тинитский</w:t>
            </w:r>
            <w:proofErr w:type="spellEnd"/>
            <w:r w:rsidR="00B66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D59" w:rsidRPr="00D01745" w:rsidTr="001B1DF2">
        <w:tc>
          <w:tcPr>
            <w:tcW w:w="702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000D59" w:rsidRPr="00D01745" w:rsidRDefault="00B663D2" w:rsidP="00B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  <w:tc>
          <w:tcPr>
            <w:tcW w:w="227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58:452</w:t>
            </w:r>
          </w:p>
        </w:tc>
        <w:tc>
          <w:tcPr>
            <w:tcW w:w="1419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000D59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D59" w:rsidRPr="00D01745" w:rsidTr="001B1DF2">
        <w:tc>
          <w:tcPr>
            <w:tcW w:w="702" w:type="dxa"/>
          </w:tcPr>
          <w:p w:rsidR="00000D59" w:rsidRPr="006B05E4" w:rsidRDefault="005049EE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4"/>
          </w:tcPr>
          <w:p w:rsidR="00000D59" w:rsidRPr="006B05E4" w:rsidRDefault="0064258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Турагский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2" w:rsidRPr="00D01745" w:rsidTr="001B1DF2">
        <w:tc>
          <w:tcPr>
            <w:tcW w:w="702" w:type="dxa"/>
          </w:tcPr>
          <w:p w:rsidR="00B663D2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1844" w:type="dxa"/>
            <w:gridSpan w:val="2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2270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0:664</w:t>
            </w:r>
          </w:p>
        </w:tc>
        <w:tc>
          <w:tcPr>
            <w:tcW w:w="1419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663D2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CF3CC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F3CC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CF3CC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алаг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  <w:tc>
          <w:tcPr>
            <w:tcW w:w="2270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1:393</w:t>
            </w:r>
          </w:p>
        </w:tc>
        <w:tc>
          <w:tcPr>
            <w:tcW w:w="1419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D8603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D8603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</w:t>
            </w:r>
            <w:proofErr w:type="spellEnd"/>
          </w:p>
        </w:tc>
        <w:tc>
          <w:tcPr>
            <w:tcW w:w="2270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7:415</w:t>
            </w:r>
          </w:p>
        </w:tc>
        <w:tc>
          <w:tcPr>
            <w:tcW w:w="1419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к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апиль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2270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4:617</w:t>
            </w:r>
          </w:p>
        </w:tc>
        <w:tc>
          <w:tcPr>
            <w:tcW w:w="1419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642582" w:rsidRPr="00D01745" w:rsidRDefault="009F7384" w:rsidP="009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9F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или</w:t>
            </w:r>
            <w:proofErr w:type="spellEnd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Пенджин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к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к</w:t>
            </w:r>
            <w:proofErr w:type="spellEnd"/>
          </w:p>
        </w:tc>
        <w:tc>
          <w:tcPr>
            <w:tcW w:w="227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21:384</w:t>
            </w:r>
          </w:p>
        </w:tc>
        <w:tc>
          <w:tcPr>
            <w:tcW w:w="1419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нский</w:t>
            </w:r>
            <w:proofErr w:type="spellEnd"/>
            <w:r w:rsidR="00A5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6B05E4" w:rsidRDefault="00A543C1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4"/>
          </w:tcPr>
          <w:p w:rsidR="009F7384" w:rsidRPr="006B05E4" w:rsidRDefault="00A543C1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урикский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7:677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78:151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2:1351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2:1352</w:t>
            </w:r>
          </w:p>
        </w:tc>
        <w:tc>
          <w:tcPr>
            <w:tcW w:w="1419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2:1355</w:t>
            </w:r>
          </w:p>
        </w:tc>
        <w:tc>
          <w:tcPr>
            <w:tcW w:w="1419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2:1356</w:t>
            </w:r>
          </w:p>
        </w:tc>
        <w:tc>
          <w:tcPr>
            <w:tcW w:w="1419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D1748E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2270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6:493</w:t>
            </w:r>
          </w:p>
        </w:tc>
        <w:tc>
          <w:tcPr>
            <w:tcW w:w="1419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уж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уж</w:t>
            </w:r>
            <w:proofErr w:type="spellEnd"/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5:681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6B05E4" w:rsidRDefault="004F788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4"/>
          </w:tcPr>
          <w:p w:rsidR="0033374F" w:rsidRPr="006B05E4" w:rsidRDefault="0033374F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учнинский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ни</w:t>
            </w:r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ни</w:t>
            </w: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1:3785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дыг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дыг</w:t>
            </w:r>
            <w:proofErr w:type="spellEnd"/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70:605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  <w:tc>
          <w:tcPr>
            <w:tcW w:w="2270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9:266</w:t>
            </w:r>
          </w:p>
        </w:tc>
        <w:tc>
          <w:tcPr>
            <w:tcW w:w="1419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</w:t>
            </w:r>
            <w:proofErr w:type="spellEnd"/>
          </w:p>
        </w:tc>
        <w:tc>
          <w:tcPr>
            <w:tcW w:w="2270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8:382</w:t>
            </w:r>
          </w:p>
        </w:tc>
        <w:tc>
          <w:tcPr>
            <w:tcW w:w="1419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6B05E4" w:rsidRDefault="004F788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4"/>
          </w:tcPr>
          <w:p w:rsidR="0033374F" w:rsidRPr="006B05E4" w:rsidRDefault="00AF4D0B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C3356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 </w:t>
            </w:r>
            <w:proofErr w:type="spellStart"/>
            <w:r w:rsidR="004C3356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2270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122:332</w:t>
            </w:r>
          </w:p>
        </w:tc>
        <w:tc>
          <w:tcPr>
            <w:tcW w:w="1419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0F00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ос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122:333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0C57" w:rsidRPr="00D01745" w:rsidRDefault="00770C57" w:rsidP="00854E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70C57" w:rsidRPr="00D01745" w:rsidSect="00446796">
      <w:pgSz w:w="16838" w:h="11906" w:orient="landscape"/>
      <w:pgMar w:top="1134" w:right="1134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B"/>
    <w:rsid w:val="00000D59"/>
    <w:rsid w:val="000A273C"/>
    <w:rsid w:val="000F0059"/>
    <w:rsid w:val="00122838"/>
    <w:rsid w:val="001B1DF2"/>
    <w:rsid w:val="001D4B4E"/>
    <w:rsid w:val="002C29B7"/>
    <w:rsid w:val="0033374F"/>
    <w:rsid w:val="00362E24"/>
    <w:rsid w:val="003D7243"/>
    <w:rsid w:val="00445F3D"/>
    <w:rsid w:val="00446796"/>
    <w:rsid w:val="00475A7A"/>
    <w:rsid w:val="004C3356"/>
    <w:rsid w:val="004F7889"/>
    <w:rsid w:val="005049EE"/>
    <w:rsid w:val="005529FF"/>
    <w:rsid w:val="005A104D"/>
    <w:rsid w:val="005A1CDD"/>
    <w:rsid w:val="00637325"/>
    <w:rsid w:val="00642582"/>
    <w:rsid w:val="00685BD1"/>
    <w:rsid w:val="006B05E4"/>
    <w:rsid w:val="006E1F54"/>
    <w:rsid w:val="006F5313"/>
    <w:rsid w:val="007044E1"/>
    <w:rsid w:val="00770C57"/>
    <w:rsid w:val="00841696"/>
    <w:rsid w:val="00854E68"/>
    <w:rsid w:val="00885E6D"/>
    <w:rsid w:val="008A4303"/>
    <w:rsid w:val="0097721F"/>
    <w:rsid w:val="009D56C9"/>
    <w:rsid w:val="009F7384"/>
    <w:rsid w:val="00A50F9C"/>
    <w:rsid w:val="00A5311D"/>
    <w:rsid w:val="00A543C1"/>
    <w:rsid w:val="00A84DF8"/>
    <w:rsid w:val="00AF4D0B"/>
    <w:rsid w:val="00B23A42"/>
    <w:rsid w:val="00B5018F"/>
    <w:rsid w:val="00B663D2"/>
    <w:rsid w:val="00B908A4"/>
    <w:rsid w:val="00C14D2B"/>
    <w:rsid w:val="00C30B65"/>
    <w:rsid w:val="00C35101"/>
    <w:rsid w:val="00C60296"/>
    <w:rsid w:val="00CA6694"/>
    <w:rsid w:val="00CB2A41"/>
    <w:rsid w:val="00CC7E76"/>
    <w:rsid w:val="00CF3CC9"/>
    <w:rsid w:val="00D01745"/>
    <w:rsid w:val="00D06806"/>
    <w:rsid w:val="00D16C52"/>
    <w:rsid w:val="00D1748E"/>
    <w:rsid w:val="00D86036"/>
    <w:rsid w:val="00F10699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E2080-8B63-4B42-87DA-C3B33EA3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CD31-2EBE-4279-86DA-A3D2824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2</cp:revision>
  <cp:lastPrinted>2025-07-16T05:53:00Z</cp:lastPrinted>
  <dcterms:created xsi:type="dcterms:W3CDTF">2025-07-17T05:39:00Z</dcterms:created>
  <dcterms:modified xsi:type="dcterms:W3CDTF">2025-07-17T05:39:00Z</dcterms:modified>
</cp:coreProperties>
</file>